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C3" w:rsidRPr="001D2A84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>ИЗВЕЩЕНИЕ</w:t>
      </w:r>
    </w:p>
    <w:p w:rsidR="00C87DC3" w:rsidRPr="001D2A84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>о проведении публичного обсуждения проекта</w:t>
      </w:r>
    </w:p>
    <w:p w:rsidR="00C87DC3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ого отчета</w:t>
      </w:r>
    </w:p>
    <w:p w:rsidR="00C87DC3" w:rsidRPr="001D2A84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7DC3" w:rsidRPr="00C87DC3" w:rsidRDefault="00C87DC3" w:rsidP="00C87DC3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7DC3">
        <w:rPr>
          <w:rFonts w:ascii="Times New Roman" w:hAnsi="Times New Roman" w:cs="Times New Roman"/>
          <w:b/>
          <w:sz w:val="28"/>
          <w:szCs w:val="28"/>
        </w:rPr>
        <w:t>Вид и наименование проекта муниципального нормативного правового акта:</w:t>
      </w:r>
    </w:p>
    <w:p w:rsidR="00645D76" w:rsidRDefault="00C87DC3" w:rsidP="00645D7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5D76" w:rsidRPr="00645D76">
        <w:rPr>
          <w:sz w:val="28"/>
          <w:szCs w:val="28"/>
        </w:rPr>
        <w:t>Постановление</w:t>
      </w:r>
      <w:r w:rsidR="00645D76">
        <w:rPr>
          <w:b/>
          <w:sz w:val="28"/>
          <w:szCs w:val="28"/>
        </w:rPr>
        <w:t xml:space="preserve"> </w:t>
      </w:r>
      <w:r w:rsidR="00645D76">
        <w:rPr>
          <w:sz w:val="28"/>
          <w:szCs w:val="28"/>
        </w:rPr>
        <w:t xml:space="preserve"> администрации </w:t>
      </w:r>
      <w:proofErr w:type="spellStart"/>
      <w:r w:rsidR="00645D76">
        <w:rPr>
          <w:sz w:val="28"/>
          <w:szCs w:val="28"/>
        </w:rPr>
        <w:t>Лебедянского</w:t>
      </w:r>
      <w:proofErr w:type="spellEnd"/>
      <w:r w:rsidR="00645D76">
        <w:rPr>
          <w:sz w:val="28"/>
          <w:szCs w:val="28"/>
        </w:rPr>
        <w:t xml:space="preserve"> муниципального района «Об утверждении Порядка </w:t>
      </w:r>
      <w:r w:rsidR="00645D76" w:rsidRPr="001B7AD0">
        <w:rPr>
          <w:sz w:val="28"/>
          <w:szCs w:val="28"/>
        </w:rPr>
        <w:t>предоставления субсидий юридическим лицам и индивидуальным предпринимателям для развития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</w:r>
      <w:r w:rsidR="00645D76">
        <w:rPr>
          <w:sz w:val="28"/>
          <w:szCs w:val="28"/>
        </w:rPr>
        <w:t xml:space="preserve"> на 2019 год».</w:t>
      </w:r>
    </w:p>
    <w:p w:rsidR="00C87DC3" w:rsidRPr="00ED1283" w:rsidRDefault="00C87DC3" w:rsidP="00C87DC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1283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:rsidR="00ED1283" w:rsidRPr="001D2A84" w:rsidRDefault="00ED128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дел экономического прогнозирования, инвестиций и инновационной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87DC3" w:rsidRPr="001D2A84" w:rsidRDefault="00C87DC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DC3" w:rsidRDefault="00ED128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DC3" w:rsidRPr="001D2A84">
        <w:rPr>
          <w:rFonts w:ascii="Times New Roman" w:hAnsi="Times New Roman" w:cs="Times New Roman"/>
          <w:sz w:val="28"/>
          <w:szCs w:val="28"/>
        </w:rPr>
        <w:t>Публичные обсуждения   проводятся   в   целях   выявления   в   проекте  муниципального нормативного  правового акта положений, вводящих избыточные обязанности,  запреты  и ограничения  для  субъектов предпринимательской и инвестиционной деятельности  или способствующих  их  введению,  а  также положений,  способствующих  возникновению необоснованных расходов субъектов предпринимательской и инвестиционной деятельности, районного бюджета.</w:t>
      </w:r>
    </w:p>
    <w:p w:rsidR="00ED1283" w:rsidRPr="001D2A84" w:rsidRDefault="00ED128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3798" w:rsidRPr="0067264C" w:rsidRDefault="00ED1283" w:rsidP="006726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7DC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C87DC3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Pr="00C87D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76E3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67264C" w:rsidRPr="0067264C">
        <w:rPr>
          <w:rFonts w:ascii="Times New Roman" w:hAnsi="Times New Roman" w:cs="Times New Roman"/>
          <w:sz w:val="28"/>
          <w:szCs w:val="28"/>
        </w:rPr>
        <w:t>Порядка предоставления субсидий юридическим лицам и индивидуальным предпринимателям для развития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 2019 год</w:t>
      </w:r>
      <w:r w:rsidRPr="0067264C">
        <w:rPr>
          <w:rFonts w:ascii="Times New Roman" w:hAnsi="Times New Roman" w:cs="Times New Roman"/>
          <w:sz w:val="28"/>
          <w:szCs w:val="28"/>
        </w:rPr>
        <w:t>»</w:t>
      </w:r>
      <w:r w:rsidR="0067264C">
        <w:rPr>
          <w:rFonts w:ascii="Times New Roman" w:hAnsi="Times New Roman" w:cs="Times New Roman"/>
          <w:sz w:val="28"/>
          <w:szCs w:val="28"/>
        </w:rPr>
        <w:t xml:space="preserve"> </w:t>
      </w:r>
      <w:r w:rsidR="00C87DC3" w:rsidRPr="0067264C">
        <w:rPr>
          <w:rFonts w:ascii="Times New Roman" w:hAnsi="Times New Roman" w:cs="Times New Roman"/>
          <w:b/>
          <w:sz w:val="28"/>
          <w:szCs w:val="28"/>
        </w:rPr>
        <w:t>регулирует отношения в области:</w:t>
      </w:r>
      <w:r w:rsidR="00C53798" w:rsidRPr="006726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3798" w:rsidRDefault="00C53798" w:rsidP="00C5379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1B7AD0">
        <w:rPr>
          <w:sz w:val="28"/>
          <w:szCs w:val="28"/>
        </w:rPr>
        <w:t>предоставления и расходования субсидий</w:t>
      </w:r>
      <w:r>
        <w:rPr>
          <w:sz w:val="28"/>
          <w:szCs w:val="28"/>
        </w:rPr>
        <w:t xml:space="preserve"> из бюджета </w:t>
      </w: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1B7AD0">
        <w:rPr>
          <w:sz w:val="28"/>
          <w:szCs w:val="28"/>
        </w:rPr>
        <w:t xml:space="preserve"> юридическим лицам, являющимся субъектами малого предпринимательства (за исключ</w:t>
      </w:r>
      <w:r>
        <w:rPr>
          <w:sz w:val="28"/>
          <w:szCs w:val="28"/>
        </w:rPr>
        <w:t>ением сельскохозяйственных потребительских кооперативов</w:t>
      </w:r>
      <w:r w:rsidRPr="001B7AD0">
        <w:rPr>
          <w:sz w:val="28"/>
          <w:szCs w:val="28"/>
        </w:rPr>
        <w:t xml:space="preserve">), и индивидуальным </w:t>
      </w:r>
      <w:r>
        <w:rPr>
          <w:sz w:val="28"/>
          <w:szCs w:val="28"/>
        </w:rPr>
        <w:t>п</w:t>
      </w:r>
      <w:r w:rsidRPr="001B7AD0">
        <w:rPr>
          <w:sz w:val="28"/>
          <w:szCs w:val="28"/>
        </w:rPr>
        <w:t>редпринимателям для развития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</w:t>
      </w:r>
      <w:r>
        <w:rPr>
          <w:sz w:val="28"/>
          <w:szCs w:val="28"/>
        </w:rPr>
        <w:t>й продукции</w:t>
      </w:r>
      <w:r w:rsidR="006E1808">
        <w:rPr>
          <w:sz w:val="28"/>
          <w:szCs w:val="28"/>
        </w:rPr>
        <w:t>.</w:t>
      </w:r>
    </w:p>
    <w:p w:rsidR="00C87DC3" w:rsidRPr="001D2A84" w:rsidRDefault="00C87DC3" w:rsidP="00C87D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7DC3" w:rsidRDefault="00C53798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дел экономического прогнозирования, инвестиций и инновационной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87DC3" w:rsidRPr="001D2A84">
        <w:rPr>
          <w:rFonts w:ascii="Times New Roman" w:hAnsi="Times New Roman" w:cs="Times New Roman"/>
          <w:sz w:val="28"/>
          <w:szCs w:val="28"/>
        </w:rPr>
        <w:t>выражает заинтересованность в получении Ваших обоснованных мнений, комментариев и предложений в отношении указанного проекта муниципального нормативного правового акта.</w:t>
      </w:r>
    </w:p>
    <w:p w:rsidR="00C53798" w:rsidRPr="001D2A84" w:rsidRDefault="00C53798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231C" w:rsidRPr="006A2828" w:rsidRDefault="004F231C" w:rsidP="004F23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  <w:u w:val="single"/>
        </w:rPr>
        <w:lastRenderedPageBreak/>
        <w:t>Место размещения документов для публичного обсужден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5E54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5C5E54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Pr="005C5E5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5" w:history="1">
        <w:r w:rsidRPr="006A2828">
          <w:rPr>
            <w:rStyle w:val="a6"/>
            <w:rFonts w:ascii="Times New Roman" w:hAnsi="Times New Roman" w:cs="Times New Roman"/>
            <w:i/>
            <w:sz w:val="28"/>
            <w:szCs w:val="28"/>
          </w:rPr>
          <w:t>http://www.lebad</w:t>
        </w:r>
        <w:r w:rsidRPr="006A2828">
          <w:rPr>
            <w:rStyle w:val="a6"/>
            <w:rFonts w:ascii="Times New Roman" w:hAnsi="Times New Roman" w:cs="Times New Roman"/>
            <w:i/>
            <w:sz w:val="28"/>
            <w:szCs w:val="28"/>
          </w:rPr>
          <w:t>m</w:t>
        </w:r>
        <w:r w:rsidRPr="006A2828">
          <w:rPr>
            <w:rStyle w:val="a6"/>
            <w:rFonts w:ascii="Times New Roman" w:hAnsi="Times New Roman" w:cs="Times New Roman"/>
            <w:i/>
            <w:sz w:val="28"/>
            <w:szCs w:val="28"/>
          </w:rPr>
          <w:t>.ru</w:t>
        </w:r>
      </w:hyperlink>
      <w:r w:rsidRPr="006A2828">
        <w:rPr>
          <w:rFonts w:ascii="Times New Roman" w:hAnsi="Times New Roman" w:cs="Times New Roman"/>
          <w:sz w:val="28"/>
          <w:szCs w:val="28"/>
        </w:rPr>
        <w:t xml:space="preserve"> раздел «Оценка регулирующего воздействия» </w:t>
      </w:r>
      <w:hyperlink r:id="rId6" w:history="1">
        <w:r w:rsidRPr="006A2828">
          <w:rPr>
            <w:rStyle w:val="a6"/>
            <w:rFonts w:ascii="Times New Roman" w:hAnsi="Times New Roman" w:cs="Times New Roman"/>
            <w:i/>
            <w:sz w:val="28"/>
            <w:szCs w:val="28"/>
          </w:rPr>
          <w:t>http://www.lebadm.ru/root/dokumenti/ocenka_regulirujushh</w:t>
        </w:r>
        <w:r w:rsidRPr="006A2828">
          <w:rPr>
            <w:rStyle w:val="a6"/>
            <w:rFonts w:ascii="Times New Roman" w:hAnsi="Times New Roman" w:cs="Times New Roman"/>
            <w:i/>
            <w:sz w:val="28"/>
            <w:szCs w:val="28"/>
          </w:rPr>
          <w:t>e</w:t>
        </w:r>
        <w:r w:rsidRPr="006A2828">
          <w:rPr>
            <w:rStyle w:val="a6"/>
            <w:rFonts w:ascii="Times New Roman" w:hAnsi="Times New Roman" w:cs="Times New Roman"/>
            <w:i/>
            <w:sz w:val="28"/>
            <w:szCs w:val="28"/>
          </w:rPr>
          <w:t>go_vozdejstvija</w:t>
        </w:r>
      </w:hyperlink>
    </w:p>
    <w:p w:rsidR="004F231C" w:rsidRPr="001D2A84" w:rsidRDefault="004F231C" w:rsidP="004F23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2828">
        <w:rPr>
          <w:rFonts w:ascii="Times New Roman" w:hAnsi="Times New Roman" w:cs="Times New Roman"/>
          <w:sz w:val="28"/>
          <w:szCs w:val="28"/>
          <w:u w:val="single"/>
        </w:rPr>
        <w:t xml:space="preserve">Срок проведения публичного обсуждения: </w:t>
      </w:r>
      <w:r w:rsidRPr="006A282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6A2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6A2828">
        <w:rPr>
          <w:rFonts w:ascii="Times New Roman" w:hAnsi="Times New Roman" w:cs="Times New Roman"/>
          <w:sz w:val="28"/>
          <w:szCs w:val="28"/>
        </w:rPr>
        <w:t xml:space="preserve"> 2018г. по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A2828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18г.</w:t>
      </w:r>
    </w:p>
    <w:p w:rsidR="004F231C" w:rsidRPr="00C201CA" w:rsidRDefault="004F231C" w:rsidP="004F23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  <w:u w:val="single"/>
        </w:rPr>
        <w:t>Способ направления 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1CA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7" w:history="1">
        <w:r w:rsidRPr="00C201CA">
          <w:rPr>
            <w:rStyle w:val="a6"/>
            <w:rFonts w:ascii="Times New Roman" w:hAnsi="Times New Roman" w:cs="Times New Roman"/>
            <w:i/>
            <w:sz w:val="28"/>
            <w:szCs w:val="28"/>
          </w:rPr>
          <w:t>lebadm@admlr.lipetsk.ru</w:t>
        </w:r>
      </w:hyperlink>
      <w:r w:rsidRPr="00C201CA">
        <w:rPr>
          <w:rFonts w:ascii="Times New Roman" w:hAnsi="Times New Roman" w:cs="Times New Roman"/>
          <w:i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аксу 8 (47466)5-38-09</w:t>
      </w:r>
      <w:r w:rsidRPr="00C201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64A1" w:rsidRPr="001D2A84" w:rsidRDefault="004F231C" w:rsidP="004F23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01CA">
        <w:rPr>
          <w:rFonts w:ascii="Times New Roman" w:hAnsi="Times New Roman" w:cs="Times New Roman"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 xml:space="preserve"> по адресу: 399610</w:t>
      </w:r>
      <w:r w:rsidRPr="00C201CA">
        <w:rPr>
          <w:rFonts w:ascii="Times New Roman" w:hAnsi="Times New Roman" w:cs="Times New Roman"/>
          <w:sz w:val="28"/>
          <w:szCs w:val="28"/>
        </w:rPr>
        <w:t xml:space="preserve">, Липецкая область, город </w:t>
      </w:r>
      <w:r>
        <w:rPr>
          <w:rFonts w:ascii="Times New Roman" w:hAnsi="Times New Roman" w:cs="Times New Roman"/>
          <w:sz w:val="28"/>
          <w:szCs w:val="28"/>
        </w:rPr>
        <w:t>Лебедянь</w:t>
      </w:r>
      <w:r w:rsidRPr="00C201CA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Pr="00C201CA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C87DC3" w:rsidRPr="001D2A84" w:rsidRDefault="00C87DC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32E">
        <w:rPr>
          <w:rFonts w:ascii="Times New Roman" w:hAnsi="Times New Roman" w:cs="Times New Roman"/>
          <w:b/>
          <w:sz w:val="28"/>
          <w:szCs w:val="28"/>
        </w:rPr>
        <w:t>Контактное лицо по вопросам представления информации</w:t>
      </w:r>
      <w:r w:rsidRPr="001D2A84">
        <w:rPr>
          <w:rFonts w:ascii="Times New Roman" w:hAnsi="Times New Roman" w:cs="Times New Roman"/>
          <w:sz w:val="28"/>
          <w:szCs w:val="28"/>
        </w:rPr>
        <w:t>:</w:t>
      </w:r>
    </w:p>
    <w:p w:rsidR="00C87DC3" w:rsidRPr="001D2A84" w:rsidRDefault="00C764A1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хина Антонина Николаевна –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а отдела экономического прогнозирования, инвестиций и инновационной деятельности</w:t>
      </w:r>
      <w:r w:rsidR="005773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7732E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="005773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87DC3" w:rsidRPr="001D2A84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7031" w:rsidRPr="00AD7031" w:rsidRDefault="00C87DC3" w:rsidP="00AD7031">
      <w:pPr>
        <w:rPr>
          <w:sz w:val="28"/>
          <w:szCs w:val="28"/>
        </w:rPr>
      </w:pPr>
      <w:r w:rsidRPr="001D2A84">
        <w:rPr>
          <w:sz w:val="28"/>
          <w:szCs w:val="28"/>
        </w:rPr>
        <w:t>Н</w:t>
      </w:r>
      <w:r w:rsidR="0057732E">
        <w:rPr>
          <w:sz w:val="28"/>
          <w:szCs w:val="28"/>
        </w:rPr>
        <w:t>омер контактного телефона 8(47466)5-27-03</w:t>
      </w:r>
      <w:r w:rsidRPr="001D2A84">
        <w:rPr>
          <w:sz w:val="28"/>
          <w:szCs w:val="28"/>
        </w:rPr>
        <w:t xml:space="preserve">, адрес электронной почты </w:t>
      </w:r>
      <w:bookmarkStart w:id="0" w:name="Par449"/>
      <w:bookmarkEnd w:id="0"/>
      <w:r w:rsidR="00784DC5" w:rsidRPr="006E09D9">
        <w:rPr>
          <w:sz w:val="28"/>
          <w:szCs w:val="28"/>
          <w:lang w:val="en-US"/>
        </w:rPr>
        <w:fldChar w:fldCharType="begin"/>
      </w:r>
      <w:r w:rsidR="00AD7031" w:rsidRPr="00AD7031">
        <w:rPr>
          <w:sz w:val="28"/>
          <w:szCs w:val="28"/>
        </w:rPr>
        <w:instrText xml:space="preserve"> </w:instrText>
      </w:r>
      <w:r w:rsidR="00AD7031" w:rsidRPr="006E09D9">
        <w:rPr>
          <w:sz w:val="28"/>
          <w:szCs w:val="28"/>
          <w:lang w:val="en-US"/>
        </w:rPr>
        <w:instrText>HYPERLINK</w:instrText>
      </w:r>
      <w:r w:rsidR="00AD7031" w:rsidRPr="00AD7031">
        <w:rPr>
          <w:sz w:val="28"/>
          <w:szCs w:val="28"/>
        </w:rPr>
        <w:instrText xml:space="preserve"> "</w:instrText>
      </w:r>
      <w:r w:rsidR="00AD7031" w:rsidRPr="006E09D9">
        <w:rPr>
          <w:sz w:val="28"/>
          <w:szCs w:val="28"/>
          <w:lang w:val="en-US"/>
        </w:rPr>
        <w:instrText>mailto</w:instrText>
      </w:r>
      <w:r w:rsidR="00AD7031" w:rsidRPr="00AD7031">
        <w:rPr>
          <w:sz w:val="28"/>
          <w:szCs w:val="28"/>
        </w:rPr>
        <w:instrText>:</w:instrText>
      </w:r>
      <w:r w:rsidR="00AD7031" w:rsidRPr="006E09D9">
        <w:rPr>
          <w:sz w:val="28"/>
          <w:szCs w:val="28"/>
          <w:lang w:val="en-US"/>
        </w:rPr>
        <w:instrText>leakon</w:instrText>
      </w:r>
      <w:r w:rsidR="00AD7031" w:rsidRPr="00AD7031">
        <w:rPr>
          <w:sz w:val="28"/>
          <w:szCs w:val="28"/>
        </w:rPr>
        <w:instrText>@</w:instrText>
      </w:r>
      <w:r w:rsidR="00AD7031" w:rsidRPr="006E09D9">
        <w:rPr>
          <w:sz w:val="28"/>
          <w:szCs w:val="28"/>
          <w:lang w:val="en-US"/>
        </w:rPr>
        <w:instrText>admlr</w:instrText>
      </w:r>
      <w:r w:rsidR="00AD7031" w:rsidRPr="00AD7031">
        <w:rPr>
          <w:sz w:val="28"/>
          <w:szCs w:val="28"/>
        </w:rPr>
        <w:instrText>.</w:instrText>
      </w:r>
      <w:r w:rsidR="00AD7031" w:rsidRPr="006E09D9">
        <w:rPr>
          <w:sz w:val="28"/>
          <w:szCs w:val="28"/>
          <w:lang w:val="en-US"/>
        </w:rPr>
        <w:instrText>lipetsk</w:instrText>
      </w:r>
      <w:r w:rsidR="00AD7031" w:rsidRPr="00AD7031">
        <w:rPr>
          <w:sz w:val="28"/>
          <w:szCs w:val="28"/>
        </w:rPr>
        <w:instrText>.</w:instrText>
      </w:r>
      <w:r w:rsidR="00AD7031" w:rsidRPr="006E09D9">
        <w:rPr>
          <w:sz w:val="28"/>
          <w:szCs w:val="28"/>
          <w:lang w:val="en-US"/>
        </w:rPr>
        <w:instrText>ru</w:instrText>
      </w:r>
      <w:r w:rsidR="00AD7031" w:rsidRPr="00AD7031">
        <w:rPr>
          <w:sz w:val="28"/>
          <w:szCs w:val="28"/>
        </w:rPr>
        <w:instrText xml:space="preserve">" </w:instrText>
      </w:r>
      <w:r w:rsidR="00784DC5" w:rsidRPr="006E09D9">
        <w:rPr>
          <w:sz w:val="28"/>
          <w:szCs w:val="28"/>
          <w:lang w:val="en-US"/>
        </w:rPr>
        <w:fldChar w:fldCharType="separate"/>
      </w:r>
      <w:r w:rsidR="00AD7031" w:rsidRPr="006E09D9">
        <w:rPr>
          <w:rStyle w:val="a6"/>
          <w:sz w:val="28"/>
          <w:szCs w:val="28"/>
          <w:lang w:val="en-US"/>
        </w:rPr>
        <w:t>leakon</w:t>
      </w:r>
      <w:r w:rsidR="00AD7031" w:rsidRPr="00AD7031">
        <w:rPr>
          <w:rStyle w:val="a6"/>
          <w:sz w:val="28"/>
          <w:szCs w:val="28"/>
        </w:rPr>
        <w:t>@</w:t>
      </w:r>
      <w:r w:rsidR="00AD7031" w:rsidRPr="006E09D9">
        <w:rPr>
          <w:rStyle w:val="a6"/>
          <w:sz w:val="28"/>
          <w:szCs w:val="28"/>
          <w:lang w:val="en-US"/>
        </w:rPr>
        <w:t>admlr</w:t>
      </w:r>
      <w:r w:rsidR="00AD7031" w:rsidRPr="00AD7031">
        <w:rPr>
          <w:rStyle w:val="a6"/>
          <w:sz w:val="28"/>
          <w:szCs w:val="28"/>
        </w:rPr>
        <w:t>.</w:t>
      </w:r>
      <w:r w:rsidR="00AD7031" w:rsidRPr="006E09D9">
        <w:rPr>
          <w:rStyle w:val="a6"/>
          <w:sz w:val="28"/>
          <w:szCs w:val="28"/>
          <w:lang w:val="en-US"/>
        </w:rPr>
        <w:t>lipetsk</w:t>
      </w:r>
      <w:r w:rsidR="00AD7031" w:rsidRPr="00AD7031">
        <w:rPr>
          <w:rStyle w:val="a6"/>
          <w:sz w:val="28"/>
          <w:szCs w:val="28"/>
        </w:rPr>
        <w:t>.</w:t>
      </w:r>
      <w:proofErr w:type="spellStart"/>
      <w:r w:rsidR="00AD7031" w:rsidRPr="006E09D9">
        <w:rPr>
          <w:rStyle w:val="a6"/>
          <w:sz w:val="28"/>
          <w:szCs w:val="28"/>
          <w:lang w:val="en-US"/>
        </w:rPr>
        <w:t>ru</w:t>
      </w:r>
      <w:proofErr w:type="spellEnd"/>
      <w:r w:rsidR="00784DC5" w:rsidRPr="006E09D9">
        <w:rPr>
          <w:sz w:val="28"/>
          <w:szCs w:val="28"/>
          <w:lang w:val="en-US"/>
        </w:rPr>
        <w:fldChar w:fldCharType="end"/>
      </w:r>
    </w:p>
    <w:sectPr w:rsidR="00AD7031" w:rsidRPr="00AD7031" w:rsidSect="00935C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8D8"/>
    <w:rsid w:val="0019548B"/>
    <w:rsid w:val="001D06B5"/>
    <w:rsid w:val="0021055C"/>
    <w:rsid w:val="002C7840"/>
    <w:rsid w:val="002F4C6C"/>
    <w:rsid w:val="004155A5"/>
    <w:rsid w:val="0047763B"/>
    <w:rsid w:val="00481C3B"/>
    <w:rsid w:val="00486767"/>
    <w:rsid w:val="004E0AE8"/>
    <w:rsid w:val="004F231C"/>
    <w:rsid w:val="00510EA3"/>
    <w:rsid w:val="0057732E"/>
    <w:rsid w:val="005C2BF9"/>
    <w:rsid w:val="00645D76"/>
    <w:rsid w:val="0067264C"/>
    <w:rsid w:val="006E1808"/>
    <w:rsid w:val="006E4824"/>
    <w:rsid w:val="00773CF0"/>
    <w:rsid w:val="00784DC5"/>
    <w:rsid w:val="008D208C"/>
    <w:rsid w:val="00935CCB"/>
    <w:rsid w:val="00941D91"/>
    <w:rsid w:val="009908E5"/>
    <w:rsid w:val="00AD7031"/>
    <w:rsid w:val="00B02D82"/>
    <w:rsid w:val="00BB6009"/>
    <w:rsid w:val="00C1182E"/>
    <w:rsid w:val="00C53798"/>
    <w:rsid w:val="00C764A1"/>
    <w:rsid w:val="00C87DC3"/>
    <w:rsid w:val="00CC0B5F"/>
    <w:rsid w:val="00DE0A5A"/>
    <w:rsid w:val="00E578D8"/>
    <w:rsid w:val="00E63B65"/>
    <w:rsid w:val="00E811B7"/>
    <w:rsid w:val="00ED1283"/>
    <w:rsid w:val="00F2469A"/>
    <w:rsid w:val="00F86D75"/>
    <w:rsid w:val="00FF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F019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F019A"/>
    <w:rPr>
      <w:b/>
      <w:bCs/>
    </w:rPr>
  </w:style>
  <w:style w:type="character" w:styleId="a6">
    <w:name w:val="Hyperlink"/>
    <w:basedOn w:val="a0"/>
    <w:unhideWhenUsed/>
    <w:rsid w:val="00FF019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01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1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1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81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87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rp-urlitem">
    <w:name w:val="serp-url__item"/>
    <w:basedOn w:val="a0"/>
    <w:rsid w:val="00C53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badm@admlr.lipet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badm.ru/root/dokumenti/ocenka_regulirujushhego_vozdejstvija" TargetMode="External"/><Relationship Id="rId5" Type="http://schemas.openxmlformats.org/officeDocument/2006/relationships/hyperlink" Target="http://www.lebadm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C297-8F99-4B5C-8E12-AA8C70FF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r6</dc:creator>
  <cp:lastModifiedBy>K1r</cp:lastModifiedBy>
  <cp:revision>7</cp:revision>
  <cp:lastPrinted>2018-09-26T08:33:00Z</cp:lastPrinted>
  <dcterms:created xsi:type="dcterms:W3CDTF">2018-10-22T06:18:00Z</dcterms:created>
  <dcterms:modified xsi:type="dcterms:W3CDTF">2018-11-01T10:54:00Z</dcterms:modified>
</cp:coreProperties>
</file>